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06"/>
        <w:tblW w:w="15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4001"/>
        <w:gridCol w:w="4001"/>
        <w:gridCol w:w="4001"/>
      </w:tblGrid>
      <w:tr w:rsidR="001C6CE5" w:rsidRPr="001C6CE5" w:rsidTr="000F2313">
        <w:trPr>
          <w:trHeight w:val="5387"/>
        </w:trPr>
        <w:tc>
          <w:tcPr>
            <w:tcW w:w="3955" w:type="dxa"/>
            <w:shd w:val="clear" w:color="auto" w:fill="auto"/>
          </w:tcPr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Nr 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inw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Miejsc. …………………. Nr stan. 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m. …………….……Woj. 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Lokalizacja na stan…………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Obiekt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zęść ob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łęb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-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Zawartość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hronologia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Uwagi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Data.........................Podpis........................</w:t>
            </w:r>
          </w:p>
        </w:tc>
        <w:tc>
          <w:tcPr>
            <w:tcW w:w="4001" w:type="dxa"/>
            <w:shd w:val="clear" w:color="auto" w:fill="auto"/>
          </w:tcPr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Nr 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inw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Miejsc. …………………. Nr stan. 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m. …………….……Woj. 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Lokalizacja na stan…………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Obiekt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zęść ob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łęb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-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Zawartość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hronologia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Uwagi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Data.........................Podpis........................</w:t>
            </w:r>
          </w:p>
        </w:tc>
        <w:tc>
          <w:tcPr>
            <w:tcW w:w="4001" w:type="dxa"/>
            <w:shd w:val="clear" w:color="auto" w:fill="auto"/>
          </w:tcPr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Nr 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inw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Miejsc. …………………. Nr stan. 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m. …………….……Woj. 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Lokalizacja na stan…………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Obiekt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zęść ob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łęb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-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Zawartość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hronologia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Uwagi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Data.........................Podpis........................</w:t>
            </w:r>
          </w:p>
        </w:tc>
        <w:tc>
          <w:tcPr>
            <w:tcW w:w="4001" w:type="dxa"/>
            <w:shd w:val="clear" w:color="auto" w:fill="auto"/>
          </w:tcPr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Nr 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inw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Miejsc. …………………. Nr stan. 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m. …………….……Woj. 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Lokalizacja na stan…………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Obiekt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zęść ob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łęb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-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Zawartość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hronologia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Uwagi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Data.........................Podpis........................</w:t>
            </w:r>
          </w:p>
        </w:tc>
      </w:tr>
      <w:tr w:rsidR="001C6CE5" w:rsidRPr="001C6CE5" w:rsidTr="000F2313">
        <w:trPr>
          <w:trHeight w:val="442"/>
        </w:trPr>
        <w:tc>
          <w:tcPr>
            <w:tcW w:w="3955" w:type="dxa"/>
            <w:shd w:val="clear" w:color="auto" w:fill="auto"/>
          </w:tcPr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Nr 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inw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Miejsc. …………………. Nr stan. 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m. …………….……Woj. 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Lokalizacja na stan…………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Obiekt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zęść ob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łęb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-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Zawartość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hronologia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Uwagi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Data.........................Podpis........................</w:t>
            </w:r>
          </w:p>
        </w:tc>
        <w:tc>
          <w:tcPr>
            <w:tcW w:w="4001" w:type="dxa"/>
            <w:shd w:val="clear" w:color="auto" w:fill="auto"/>
          </w:tcPr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Nr 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inw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Miejsc. …………………. Nr stan. 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m. …………….……Woj. 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Lokalizacja na stan…………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Obiekt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zęść ob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łęb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-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Zawartość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hronologia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Uwagi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Data.........................Podpis........................</w:t>
            </w:r>
          </w:p>
        </w:tc>
        <w:tc>
          <w:tcPr>
            <w:tcW w:w="4001" w:type="dxa"/>
            <w:shd w:val="clear" w:color="auto" w:fill="auto"/>
          </w:tcPr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Nr 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inw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Miejsc. …………………. Nr stan. 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m. …………….……Woj. 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Lokalizacja na stan…………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Obiekt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zęść ob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łęb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-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Zawartość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hronologia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Uwagi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Data.........................Podpis........................</w:t>
            </w:r>
          </w:p>
        </w:tc>
        <w:tc>
          <w:tcPr>
            <w:tcW w:w="4001" w:type="dxa"/>
            <w:shd w:val="clear" w:color="auto" w:fill="auto"/>
          </w:tcPr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Nr 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inw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Miejsc. …………………. Nr stan. 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m. …………….……Woj. 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Lokalizacja na stan………………………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Obiekt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zęść ob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Głęb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-</w:t>
            </w:r>
            <w:proofErr w:type="spellStart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proofErr w:type="spellEnd"/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Zawartość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Chronologia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Uwagi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</w:t>
            </w: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6CE5" w:rsidRPr="001C6CE5" w:rsidRDefault="001C6CE5" w:rsidP="001C6C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CE5">
              <w:rPr>
                <w:rFonts w:ascii="Times New Roman" w:eastAsia="Times New Roman" w:hAnsi="Times New Roman" w:cs="Times New Roman"/>
                <w:lang w:eastAsia="pl-PL"/>
              </w:rPr>
              <w:t>Data.........................Podpis........................</w:t>
            </w:r>
          </w:p>
        </w:tc>
      </w:tr>
    </w:tbl>
    <w:p w:rsidR="00C51960" w:rsidRDefault="00C51960" w:rsidP="001C6CE5">
      <w:pPr>
        <w:spacing w:after="0"/>
        <w:sectPr w:rsidR="00C51960" w:rsidSect="001C6CE5"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C51960" w:rsidRDefault="00C51960" w:rsidP="001C6CE5">
      <w:pPr>
        <w:spacing w:after="0"/>
        <w:sectPr w:rsidR="00C51960" w:rsidSect="00C51960">
          <w:type w:val="continuous"/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C51960" w:rsidRDefault="00C51960" w:rsidP="001C6CE5">
      <w:pPr>
        <w:spacing w:after="0"/>
        <w:sectPr w:rsidR="00C51960" w:rsidSect="00C51960">
          <w:type w:val="continuous"/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C51960" w:rsidRDefault="00C51960" w:rsidP="00C51960">
      <w:pPr>
        <w:spacing w:after="0"/>
        <w:sectPr w:rsidR="00C51960" w:rsidSect="00C51960">
          <w:type w:val="continuous"/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C51960" w:rsidRDefault="00C51960" w:rsidP="00C51960">
      <w:pPr>
        <w:spacing w:after="0"/>
        <w:sectPr w:rsidR="00C51960" w:rsidSect="00C51960">
          <w:type w:val="continuous"/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C51960" w:rsidRDefault="00C51960" w:rsidP="00C51960">
      <w:pPr>
        <w:spacing w:after="0"/>
        <w:sectPr w:rsidR="00C51960" w:rsidSect="00C51960"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770E95" w:rsidRDefault="00770E95" w:rsidP="00C51960">
      <w:pPr>
        <w:spacing w:after="0"/>
      </w:pPr>
    </w:p>
    <w:sectPr w:rsidR="00770E95" w:rsidSect="00C51960">
      <w:type w:val="continuous"/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FF"/>
    <w:rsid w:val="001C6CE5"/>
    <w:rsid w:val="004A2052"/>
    <w:rsid w:val="00770E95"/>
    <w:rsid w:val="00C51960"/>
    <w:rsid w:val="00DC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1228F-CB3B-4B8F-BB60-0BBE6E55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88E2-C45E-409D-84AF-DDCCFAD0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drzejewska</dc:creator>
  <cp:keywords/>
  <dc:description/>
  <cp:lastModifiedBy>Muzeum Regionalne w Jaśle Muzeum Regionalne w Jaśle</cp:lastModifiedBy>
  <cp:revision>2</cp:revision>
  <dcterms:created xsi:type="dcterms:W3CDTF">2019-04-17T09:33:00Z</dcterms:created>
  <dcterms:modified xsi:type="dcterms:W3CDTF">2019-04-17T09:33:00Z</dcterms:modified>
</cp:coreProperties>
</file>